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727" w:rsidRPr="00D95183" w:rsidRDefault="00C860A2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 xml:space="preserve">ใช้งา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ยู่แล้ว </w:t>
      </w:r>
      <w:r w:rsidR="00776727" w:rsidRPr="00D95183">
        <w:rPr>
          <w:rFonts w:ascii="TH Sarabun New" w:hAnsi="TH Sarabun New" w:cs="TH Sarabun New"/>
          <w:sz w:val="32"/>
          <w:szCs w:val="32"/>
          <w:cs/>
        </w:rPr>
        <w:t>โดยมีการเเจ้งเตือนในรูปแบบการสนทนาซึ่งเป็นช่องทางหนึ่งในการแจ้งเตือนข่าวสารที่เรียบง่ายเเต่เข้าถึงทุกคนได้ง่ายเเละไม่ยุ่งยาก</w:t>
      </w:r>
    </w:p>
    <w:p w:rsidR="00776727" w:rsidRPr="00D95183" w:rsidRDefault="00776727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 xml:space="preserve"> </w:t>
      </w:r>
    </w:p>
    <w:p w:rsidR="00DF4656" w:rsidRPr="00D95183" w:rsidRDefault="00BF2A67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ว</w:t>
      </w:r>
      <w:r w:rsidR="005E3D53" w:rsidRPr="00D95183">
        <w:rPr>
          <w:rFonts w:ascii="TH Sarabun New" w:hAnsi="TH Sarabun New" w:cs="TH Sarabun New"/>
          <w:b/>
          <w:bCs/>
          <w:sz w:val="32"/>
          <w:szCs w:val="32"/>
          <w:cs/>
        </w:rPr>
        <w:t>ัตถุประสงค์ของการจัดทำโครงงาน</w:t>
      </w:r>
      <w:r w:rsidR="00C46474" w:rsidRPr="00D95183">
        <w:rPr>
          <w:rFonts w:ascii="TH Sarabun New" w:hAnsi="TH Sarabun New" w:cs="TH Sarabun New"/>
          <w:b/>
          <w:bCs/>
          <w:sz w:val="32"/>
          <w:szCs w:val="32"/>
          <w:cs/>
        </w:rPr>
        <w:t>พิเศษ</w:t>
      </w:r>
    </w:p>
    <w:p w:rsidR="003516EC" w:rsidRPr="00D95183" w:rsidRDefault="00DF4656" w:rsidP="0023314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="00BF2A67" w:rsidRPr="00D95183">
        <w:rPr>
          <w:rFonts w:ascii="TH Sarabun New" w:hAnsi="TH Sarabun New" w:cs="TH Sarabun New"/>
          <w:sz w:val="32"/>
          <w:szCs w:val="32"/>
        </w:rPr>
        <w:t>1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>2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เพิ่มช่องทางในการแจ้งข่าวสารผ่านทาง</w:t>
      </w:r>
      <w:r w:rsidR="00C27E54"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7E54" w:rsidRPr="00D95183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="00C27E54" w:rsidRPr="00D95183">
        <w:rPr>
          <w:rFonts w:ascii="TH Sarabun New" w:hAnsi="TH Sarabun New" w:cs="TH Sarabun New"/>
          <w:sz w:val="32"/>
          <w:szCs w:val="32"/>
          <w:cs/>
        </w:rPr>
        <w:t>โดยสามารถกระจายได้ถึงมือเเละทุกกลุ่มคน โดยมีมุ่งเน้นที่เป้าหมายหลักดังนี้</w:t>
      </w:r>
    </w:p>
    <w:p w:rsidR="00DF4656" w:rsidRPr="00D95183" w:rsidRDefault="00DF4656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BF2A67" w:rsidRPr="00D95183">
        <w:rPr>
          <w:rFonts w:ascii="TH Sarabun New" w:hAnsi="TH Sarabun New" w:cs="TH Sarabun New"/>
          <w:sz w:val="32"/>
          <w:szCs w:val="32"/>
        </w:rPr>
        <w:t>1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>2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>1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โดยนักศึกษาจะมุ่งเน้นที่การประชาสัมพันธ์จากภาควิชา</w:t>
      </w:r>
      <w:r w:rsidR="005D7258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Pr="00D95183">
        <w:rPr>
          <w:rFonts w:ascii="TH Sarabun New" w:hAnsi="TH Sarabun New" w:cs="TH Sarabun New"/>
          <w:sz w:val="32"/>
          <w:szCs w:val="32"/>
          <w:cs/>
        </w:rPr>
        <w:t>เช่น เรื่องการเเจ้งเตือนตารางเรียน ตารางสอบ ดูข้อมูลข่าวสารของนักศึกษาเอง</w:t>
      </w:r>
    </w:p>
    <w:p w:rsidR="00DF4656" w:rsidRPr="00D95183" w:rsidRDefault="00DF4656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BF2A67" w:rsidRPr="00D95183">
        <w:rPr>
          <w:rFonts w:ascii="TH Sarabun New" w:hAnsi="TH Sarabun New" w:cs="TH Sarabun New"/>
          <w:sz w:val="32"/>
          <w:szCs w:val="32"/>
        </w:rPr>
        <w:t>1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>2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>1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BF2A67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อาจารย์สามารถดูข้อมูลข่าวสารเเละรับข้อมูลข่าวสารได้โดยช่องทางการเเจ้งข่าวสารของอาจารย์ เเบ่งออกเป็น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Pr="00D95183">
        <w:rPr>
          <w:rFonts w:ascii="TH Sarabun New" w:hAnsi="TH Sarabun New" w:cs="TH Sarabun New"/>
          <w:sz w:val="32"/>
          <w:szCs w:val="32"/>
          <w:cs/>
        </w:rPr>
        <w:t>ช่องทางหลัก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สามารถเเจ้งข่าวสารนักศึกษาเรื่องการย้ายตารางสอนประจำวันได้ ทันทีเพียงเเค่เปิด </w:t>
      </w:r>
      <w:r w:rsidR="00F82F77" w:rsidRPr="00D95183">
        <w:rPr>
          <w:rFonts w:ascii="TH Sarabun New" w:hAnsi="TH Sarabun New" w:cs="TH Sarabun New"/>
          <w:sz w:val="32"/>
          <w:szCs w:val="32"/>
        </w:rPr>
        <w:t>Facebook M</w:t>
      </w:r>
      <w:r w:rsidRPr="00D95183">
        <w:rPr>
          <w:rFonts w:ascii="TH Sarabun New" w:hAnsi="TH Sarabun New" w:cs="TH Sarabun New"/>
          <w:sz w:val="32"/>
          <w:szCs w:val="32"/>
        </w:rPr>
        <w:t>essenger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อาจารย์สามารถดูข้อมูล </w:t>
      </w:r>
      <w:r w:rsidR="00E85E08" w:rsidRPr="00D95183">
        <w:rPr>
          <w:rFonts w:ascii="TH Sarabun New" w:hAnsi="TH Sarabun New" w:cs="TH Sarabun New"/>
          <w:sz w:val="32"/>
          <w:szCs w:val="32"/>
        </w:rPr>
        <w:t xml:space="preserve">ELO </w:t>
      </w:r>
      <w:r w:rsidR="00B05FD4" w:rsidRPr="00D95183">
        <w:rPr>
          <w:rFonts w:ascii="TH Sarabun New" w:hAnsi="TH Sarabun New" w:cs="TH Sarabun New"/>
          <w:sz w:val="32"/>
          <w:szCs w:val="32"/>
        </w:rPr>
        <w:t>C</w:t>
      </w:r>
      <w:r w:rsidRPr="00D95183">
        <w:rPr>
          <w:rFonts w:ascii="TH Sarabun New" w:hAnsi="TH Sarabun New" w:cs="TH Sarabun New"/>
          <w:sz w:val="32"/>
          <w:szCs w:val="32"/>
        </w:rPr>
        <w:t xml:space="preserve">hart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ได้เเละสามารถเเสดงถึงข้อมูลทักษะของนักศึกษาผ่านทางเเชท </w:t>
      </w:r>
      <w:r w:rsidRPr="00D95183">
        <w:rPr>
          <w:rFonts w:ascii="TH Sarabun New" w:hAnsi="TH Sarabun New" w:cs="TH Sarabun New"/>
          <w:sz w:val="32"/>
          <w:szCs w:val="32"/>
        </w:rPr>
        <w:t>Facebook Messenger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644AD2" w:rsidRPr="00D95183">
        <w:rPr>
          <w:rFonts w:ascii="TH Sarabun New" w:hAnsi="TH Sarabun New" w:cs="TH Sarabun New"/>
          <w:sz w:val="32"/>
          <w:szCs w:val="32"/>
          <w:cs/>
        </w:rPr>
        <w:t>ศิษย์</w:t>
      </w:r>
      <w:r w:rsidRPr="00D95183">
        <w:rPr>
          <w:rFonts w:ascii="TH Sarabun New" w:hAnsi="TH Sarabun New" w:cs="TH Sarabun New"/>
          <w:sz w:val="32"/>
          <w:szCs w:val="32"/>
          <w:cs/>
        </w:rPr>
        <w:t>เก่า ได้รับข่าวสารจากข่าวที่ประชาสัมพันธ์จากภาควิชาเพื่อทำการติดตามได้สะดวกมากขึ้น</w:t>
      </w:r>
    </w:p>
    <w:p w:rsidR="00DF4656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9518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 xml:space="preserve">4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บุคคลทั่วไป โดยบุคคลทั่วไปสามารถติดตามข่าวสารได้จากทาง </w:t>
      </w:r>
      <w:r w:rsidRPr="00D95183">
        <w:rPr>
          <w:rFonts w:ascii="TH Sarabun New" w:hAnsi="TH Sarabun New" w:cs="TH Sarabun New"/>
          <w:sz w:val="32"/>
          <w:szCs w:val="32"/>
        </w:rPr>
        <w:t xml:space="preserve">Facebook FITM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เเละเพิ่มช่องทางในการในการประชาสัมพันธ์ใน </w:t>
      </w:r>
      <w:r w:rsidRPr="00D95183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Pr="00D95183">
        <w:rPr>
          <w:rFonts w:ascii="TH Sarabun New" w:hAnsi="TH Sarabun New" w:cs="TH Sarabun New"/>
          <w:sz w:val="32"/>
          <w:szCs w:val="32"/>
          <w:cs/>
        </w:rPr>
        <w:t>เพื่อทำให้ข่าวสารถึงมือผู้รับ เช่น ข่าวสารการรับสมัครตรง ข่าวสารจากทางวิชาการ หลักสูตรก</w:t>
      </w:r>
      <w:r w:rsidR="00AA0054" w:rsidRPr="00D95183">
        <w:rPr>
          <w:rFonts w:ascii="TH Sarabun New" w:hAnsi="TH Sarabun New" w:cs="TH Sarabun New"/>
          <w:sz w:val="32"/>
          <w:szCs w:val="32"/>
          <w:cs/>
        </w:rPr>
        <w:t>ารศึกษาข้อมูลการรับตรง</w:t>
      </w:r>
    </w:p>
    <w:p w:rsidR="00063B4A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 xml:space="preserve">5 </w:t>
      </w:r>
      <w:r w:rsidRPr="00D95183">
        <w:rPr>
          <w:rFonts w:ascii="TH Sarabun New" w:hAnsi="TH Sarabun New" w:cs="TH Sarabun New"/>
          <w:sz w:val="32"/>
          <w:szCs w:val="32"/>
          <w:cs/>
        </w:rPr>
        <w:t>บุคลากรเจ้าหน้าที</w:t>
      </w:r>
      <w:r w:rsidR="00F754AE" w:rsidRPr="00D95183">
        <w:rPr>
          <w:rFonts w:ascii="TH Sarabun New" w:hAnsi="TH Sarabun New" w:cs="TH Sarabun New"/>
          <w:sz w:val="32"/>
          <w:szCs w:val="32"/>
          <w:cs/>
        </w:rPr>
        <w:t>่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โดยมีจุดมุ่งเน้นในการประสานงาน เจ้าหน้าที่หรือบุคคลทั่วไปสามารถเเจ้งข่าวสารสำหรับนักศึกษาได้โดยตรงทำให้สะดวกมา</w:t>
      </w:r>
      <w:r w:rsidR="00E23472" w:rsidRPr="00D95183">
        <w:rPr>
          <w:rFonts w:ascii="TH Sarabun New" w:hAnsi="TH Sarabun New" w:cs="TH Sarabun New"/>
          <w:sz w:val="32"/>
          <w:szCs w:val="32"/>
          <w:cs/>
        </w:rPr>
        <w:t>ก</w:t>
      </w:r>
      <w:r w:rsidRPr="00D95183">
        <w:rPr>
          <w:rFonts w:ascii="TH Sarabun New" w:hAnsi="TH Sarabun New" w:cs="TH Sarabun New"/>
          <w:sz w:val="32"/>
          <w:szCs w:val="32"/>
          <w:cs/>
        </w:rPr>
        <w:t>ยิ่งขึ้นกว่าเดิม และสามารถรับข่าวสารการประชาสัมพันธ์จากทางอาจารย์</w:t>
      </w:r>
    </w:p>
    <w:p w:rsidR="00063B4A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2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>1</w:t>
      </w:r>
      <w:r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sz w:val="32"/>
          <w:szCs w:val="32"/>
        </w:rPr>
        <w:t xml:space="preserve">6 Administrator </w:t>
      </w:r>
      <w:r w:rsidR="00701E66" w:rsidRPr="00D95183">
        <w:rPr>
          <w:rFonts w:ascii="TH Sarabun New" w:hAnsi="TH Sarabun New" w:cs="TH Sarabun New"/>
          <w:sz w:val="32"/>
          <w:szCs w:val="32"/>
          <w:cs/>
        </w:rPr>
        <w:t>สามารถอัปเดต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ฐานข้อมู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ล </w:t>
      </w:r>
      <w:r w:rsidRPr="00D95183">
        <w:rPr>
          <w:rFonts w:ascii="TH Sarabun New" w:hAnsi="TH Sarabun New" w:cs="TH Sarabun New"/>
          <w:sz w:val="32"/>
          <w:szCs w:val="32"/>
        </w:rPr>
        <w:t xml:space="preserve">Facebook </w:t>
      </w:r>
      <w:r w:rsidRPr="00D95183">
        <w:rPr>
          <w:rFonts w:ascii="TH Sarabun New" w:hAnsi="TH Sarabun New" w:cs="TH Sarabun New"/>
          <w:sz w:val="32"/>
          <w:szCs w:val="32"/>
          <w:cs/>
        </w:rPr>
        <w:t>ได้เพื่อทำให้ระบบสามารถส่งข้อมูลได้เลยโดยไม่ต้องรอระบบหลักจากฐาน</w:t>
      </w:r>
      <w:r w:rsidR="00BF2A67" w:rsidRPr="00D95183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95183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D95183">
        <w:rPr>
          <w:rFonts w:ascii="TH Sarabun New" w:hAnsi="TH Sarabun New" w:cs="TH Sarabun New"/>
          <w:sz w:val="32"/>
          <w:szCs w:val="32"/>
        </w:rPr>
        <w:t xml:space="preserve"> 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เช่น การบันทึกข้อมูลตารางสอน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ตารางสอบ สามารถนำมาเข้า </w:t>
      </w:r>
      <w:r w:rsidRPr="00D95183">
        <w:rPr>
          <w:rFonts w:ascii="TH Sarabun New" w:hAnsi="TH Sarabun New" w:cs="TH Sarabun New"/>
          <w:sz w:val="32"/>
          <w:szCs w:val="32"/>
        </w:rPr>
        <w:t xml:space="preserve">Database </w:t>
      </w:r>
      <w:r w:rsidRPr="00D95183">
        <w:rPr>
          <w:rFonts w:ascii="TH Sarabun New" w:hAnsi="TH Sarabun New" w:cs="TH Sarabun New"/>
          <w:sz w:val="32"/>
          <w:szCs w:val="32"/>
          <w:cs/>
        </w:rPr>
        <w:t>ในระบบที่ได้เตรียมไว้</w:t>
      </w:r>
    </w:p>
    <w:p w:rsidR="00063B4A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="00537936" w:rsidRPr="00D95183">
        <w:rPr>
          <w:rFonts w:ascii="TH Sarabun New" w:hAnsi="TH Sarabun New" w:cs="TH Sarabun New"/>
          <w:sz w:val="32"/>
          <w:szCs w:val="32"/>
        </w:rPr>
        <w:t>1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537936" w:rsidRPr="00D95183">
        <w:rPr>
          <w:rFonts w:ascii="TH Sarabun New" w:hAnsi="TH Sarabun New" w:cs="TH Sarabun New"/>
          <w:sz w:val="32"/>
          <w:szCs w:val="32"/>
        </w:rPr>
        <w:t>2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537936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มีการจัดทำการข้อมูลใหม่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และ ในอนาคตสามารถนำข้อมูลไปพัฒนาต่อได้ง่าย ไม่ว่าจะเป็น </w:t>
      </w:r>
      <w:r w:rsidRPr="00D95183">
        <w:rPr>
          <w:rFonts w:ascii="TH Sarabun New" w:hAnsi="TH Sarabun New" w:cs="TH Sarabun New"/>
          <w:sz w:val="32"/>
          <w:szCs w:val="32"/>
        </w:rPr>
        <w:t xml:space="preserve">Mobile Application, Web Application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โดยผ่าน </w:t>
      </w:r>
      <w:r w:rsidRPr="00D95183">
        <w:rPr>
          <w:rFonts w:ascii="TH Sarabun New" w:hAnsi="TH Sarabun New" w:cs="TH Sarabun New"/>
          <w:sz w:val="32"/>
          <w:szCs w:val="32"/>
        </w:rPr>
        <w:t>Restful API</w:t>
      </w:r>
      <w:r w:rsidR="00BF2A67" w:rsidRPr="00D95183">
        <w:rPr>
          <w:rFonts w:ascii="TH Sarabun New" w:hAnsi="TH Sarabun New" w:cs="TH Sarabun New"/>
          <w:sz w:val="32"/>
          <w:szCs w:val="32"/>
        </w:rPr>
        <w:t>s</w:t>
      </w:r>
    </w:p>
    <w:p w:rsidR="00063B4A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="00537936" w:rsidRPr="00D95183">
        <w:rPr>
          <w:rFonts w:ascii="TH Sarabun New" w:hAnsi="TH Sarabun New" w:cs="TH Sarabun New"/>
          <w:sz w:val="32"/>
          <w:szCs w:val="32"/>
        </w:rPr>
        <w:t>1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537936" w:rsidRPr="00D95183">
        <w:rPr>
          <w:rFonts w:ascii="TH Sarabun New" w:hAnsi="TH Sarabun New" w:cs="TH Sarabun New"/>
          <w:sz w:val="32"/>
          <w:szCs w:val="32"/>
        </w:rPr>
        <w:t>2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537936"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537936" w:rsidRPr="00D95183">
        <w:rPr>
          <w:rFonts w:ascii="TH Sarabun New" w:hAnsi="TH Sarabun New" w:cs="TH Sarabun New"/>
          <w:sz w:val="32"/>
          <w:szCs w:val="32"/>
          <w:cs/>
        </w:rPr>
        <w:t>มีการวิเคราะห์ข้อมูลของนักศึกษาเพื่อทำการเเสดงผลตามการวัดผล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5183">
        <w:rPr>
          <w:rFonts w:ascii="TH Sarabun New" w:hAnsi="TH Sarabun New" w:cs="TH Sarabun New"/>
          <w:sz w:val="32"/>
          <w:szCs w:val="32"/>
        </w:rPr>
        <w:t>ELO Chart</w:t>
      </w:r>
    </w:p>
    <w:p w:rsidR="00537936" w:rsidRPr="00D95183" w:rsidRDefault="00537936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E7D5F" w:rsidRPr="00D95183" w:rsidRDefault="004E7D5F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E7D5F" w:rsidRPr="00D95183" w:rsidRDefault="004E7D5F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A6D97" w:rsidRPr="00D95183" w:rsidRDefault="00537936" w:rsidP="0023314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95183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การจัดทำปัญหา</w:t>
      </w:r>
      <w:r w:rsidR="00BE6399" w:rsidRPr="00D95183">
        <w:rPr>
          <w:rFonts w:ascii="TH Sarabun New" w:hAnsi="TH Sarabun New" w:cs="TH Sarabun New"/>
          <w:b/>
          <w:bCs/>
          <w:sz w:val="32"/>
          <w:szCs w:val="32"/>
          <w:cs/>
        </w:rPr>
        <w:t>โครงงาน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พิเศษ</w:t>
      </w:r>
    </w:p>
    <w:p w:rsidR="00063B4A" w:rsidRPr="00D95183" w:rsidRDefault="00063B4A" w:rsidP="0023314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="00AF5F56" w:rsidRPr="00D9518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AF5F56" w:rsidRPr="00D95183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Pr="00D95183">
        <w:rPr>
          <w:rFonts w:ascii="TH Sarabun New" w:hAnsi="TH Sarabun New" w:cs="TH Sarabun New"/>
          <w:b/>
          <w:bCs/>
          <w:sz w:val="32"/>
          <w:szCs w:val="32"/>
        </w:rPr>
        <w:t>2559</w:t>
      </w:r>
    </w:p>
    <w:p w:rsidR="00EA6D97" w:rsidRPr="00D95183" w:rsidRDefault="00063B4A" w:rsidP="00233142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tab/>
      </w:r>
      <w:r w:rsidR="001867A1" w:rsidRPr="00D95183">
        <w:rPr>
          <w:rFonts w:ascii="TH Sarabun New" w:hAnsi="TH Sarabun New" w:cs="TH Sarabun New"/>
          <w:sz w:val="32"/>
          <w:szCs w:val="32"/>
        </w:rPr>
        <w:t>1</w:t>
      </w:r>
      <w:r w:rsidR="001867A1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1867A1" w:rsidRPr="00D95183">
        <w:rPr>
          <w:rFonts w:ascii="TH Sarabun New" w:hAnsi="TH Sarabun New" w:cs="TH Sarabun New"/>
          <w:sz w:val="32"/>
          <w:szCs w:val="32"/>
        </w:rPr>
        <w:t>3</w:t>
      </w:r>
      <w:r w:rsidR="001867A1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1867A1" w:rsidRPr="00D95183">
        <w:rPr>
          <w:rFonts w:ascii="TH Sarabun New" w:hAnsi="TH Sarabun New" w:cs="TH Sarabun New"/>
          <w:sz w:val="32"/>
          <w:szCs w:val="32"/>
        </w:rPr>
        <w:t>1</w:t>
      </w:r>
      <w:r w:rsidR="001867A1" w:rsidRPr="00D95183">
        <w:rPr>
          <w:rFonts w:ascii="TH Sarabun New" w:hAnsi="TH Sarabun New" w:cs="TH Sarabun New"/>
          <w:sz w:val="32"/>
          <w:szCs w:val="32"/>
          <w:cs/>
        </w:rPr>
        <w:t xml:space="preserve"> บุคคลทั่วไปสามารถสมัครรับข้อมูลประชาสัมพันธ์ได้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ได้แก่ ข้อมูลสมัครการรับตรง </w:t>
      </w:r>
      <w:r w:rsidR="001867A1" w:rsidRPr="00D95183">
        <w:rPr>
          <w:rFonts w:ascii="TH Sarabun New" w:hAnsi="TH Sarabun New" w:cs="TH Sarabun New"/>
          <w:sz w:val="32"/>
          <w:szCs w:val="32"/>
          <w:cs/>
        </w:rPr>
        <w:t>รวมทั้ง</w:t>
      </w:r>
      <w:r w:rsidRPr="00D95183">
        <w:rPr>
          <w:rFonts w:ascii="TH Sarabun New" w:hAnsi="TH Sarabun New" w:cs="TH Sarabun New"/>
          <w:sz w:val="32"/>
          <w:szCs w:val="32"/>
          <w:cs/>
        </w:rPr>
        <w:t>การสมัครโควต้าในการสอบ กำหนดการระเบียบการต่างๆ จากทางวิชาการ</w:t>
      </w:r>
    </w:p>
    <w:p w:rsidR="00063B4A" w:rsidRPr="00D95183" w:rsidRDefault="00063B4A" w:rsidP="00233142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ผู้ใช้งานที่เป็นนักศึกษา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สามารถดูข้อมูลผลการลงทะเบียนรายวิชาในปีการศึกษา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สามารถดูข้อมูลผลการเรียนรายปีการศึกษา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สามารถดูข้อมูลตารางเรียน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และวันเวลาเรียน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Pr="00D95183">
        <w:rPr>
          <w:rFonts w:ascii="TH Sarabun New" w:hAnsi="TH Sarabun New" w:cs="TH Sarabun New"/>
          <w:sz w:val="32"/>
          <w:szCs w:val="32"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4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สามารถดูข้อมูลตารางสอบแต่ละรายวิชาที่ลงทะเบียนเรียน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ผู้ใช้งานที่เป็นบุคคลทั่วไป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3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2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E1DD2" w:rsidRPr="00D95183">
        <w:rPr>
          <w:rFonts w:ascii="TH Sarabun New" w:hAnsi="TH Sarabun New" w:cs="TH Sarabun New"/>
          <w:sz w:val="32"/>
          <w:szCs w:val="32"/>
        </w:rPr>
        <w:t>1</w:t>
      </w:r>
      <w:r w:rsidR="000E1DD2" w:rsidRPr="00D95183">
        <w:rPr>
          <w:rFonts w:ascii="TH Sarabun New" w:hAnsi="TH Sarabun New" w:cs="TH Sarabun New"/>
          <w:sz w:val="32"/>
          <w:szCs w:val="32"/>
          <w:cs/>
        </w:rPr>
        <w:t xml:space="preserve"> สามารถสมัครรับข่าวสารข้อมูลประชาสัมพันธ์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3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ผู้ใช้งานที่เป็นศิษย์เก่า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3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3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สามารถสมัครรับข่าวสารข้อมูลประชาสัมพันธ์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3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1</w:t>
      </w:r>
      <w:r w:rsidR="003D40DA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D40DA" w:rsidRPr="00D95183">
        <w:rPr>
          <w:rFonts w:ascii="TH Sarabun New" w:hAnsi="TH Sarabun New" w:cs="TH Sarabun New"/>
          <w:sz w:val="32"/>
          <w:szCs w:val="32"/>
        </w:rPr>
        <w:t>4 Admin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0497" w:rsidRPr="00D95183">
        <w:rPr>
          <w:rFonts w:ascii="TH Sarabun New" w:hAnsi="TH Sarabun New" w:cs="TH Sarabun New"/>
          <w:sz w:val="32"/>
          <w:szCs w:val="32"/>
          <w:cs/>
        </w:rPr>
        <w:t>สามารถดูแลระบบได้ อัปเดต</w:t>
      </w:r>
      <w:r w:rsidRPr="00D95183">
        <w:rPr>
          <w:rFonts w:ascii="TH Sarabun New" w:hAnsi="TH Sarabun New" w:cs="TH Sarabun New"/>
          <w:sz w:val="32"/>
          <w:szCs w:val="32"/>
          <w:cs/>
        </w:rPr>
        <w:t>ข้อมูลผ่านในระบบ สามารถดูข้อมูลภายในระบบ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3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4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 xml:space="preserve"> สามารถดูข้อมูลผลการเรียนของนักศึกษาแต่</w:t>
      </w:r>
      <w:r w:rsidR="006B1678" w:rsidRPr="00D95183">
        <w:rPr>
          <w:rFonts w:ascii="TH Sarabun New" w:hAnsi="TH Sarabun New" w:cs="TH Sarabun New"/>
          <w:sz w:val="32"/>
          <w:szCs w:val="32"/>
          <w:cs/>
        </w:rPr>
        <w:t>ละ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คน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3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4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สามารถดูข้อมูลตารางสอนของอาจารย์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3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4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3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 xml:space="preserve"> สามารถดูตารางสอบของนักศึกษาได้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075C02" w:rsidRPr="00D95183">
        <w:rPr>
          <w:rFonts w:ascii="TH Sarabun New" w:hAnsi="TH Sarabun New" w:cs="TH Sarabun New"/>
          <w:sz w:val="32"/>
          <w:szCs w:val="32"/>
        </w:rPr>
        <w:t>1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3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075C02" w:rsidRPr="00D95183">
        <w:rPr>
          <w:rFonts w:ascii="TH Sarabun New" w:hAnsi="TH Sarabun New" w:cs="TH Sarabun New"/>
          <w:sz w:val="32"/>
          <w:szCs w:val="32"/>
        </w:rPr>
        <w:t>2</w:t>
      </w:r>
      <w:r w:rsidR="00075C02" w:rsidRPr="00D95183">
        <w:rPr>
          <w:rFonts w:ascii="TH Sarabun New" w:hAnsi="TH Sarabun New" w:cs="TH Sarabun New"/>
          <w:sz w:val="32"/>
          <w:szCs w:val="32"/>
          <w:cs/>
        </w:rPr>
        <w:t xml:space="preserve"> จัดทำ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5183">
        <w:rPr>
          <w:rFonts w:ascii="TH Sarabun New" w:hAnsi="TH Sarabun New" w:cs="TH Sarabun New"/>
          <w:sz w:val="32"/>
          <w:szCs w:val="32"/>
        </w:rPr>
        <w:t xml:space="preserve">Database </w:t>
      </w:r>
      <w:r w:rsidR="00D12377" w:rsidRPr="00D95183">
        <w:rPr>
          <w:rFonts w:ascii="TH Sarabun New" w:hAnsi="TH Sarabun New" w:cs="TH Sarabun New"/>
          <w:sz w:val="32"/>
          <w:szCs w:val="32"/>
          <w:cs/>
        </w:rPr>
        <w:t>เพื่อเก็บข้อมูลนักศึกษาใหม่โดย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ดึงข้อมูลจากระบบ </w:t>
      </w:r>
      <w:proofErr w:type="spellStart"/>
      <w:r w:rsidRPr="00D95183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D95183">
        <w:rPr>
          <w:rFonts w:ascii="TH Sarabun New" w:hAnsi="TH Sarabun New" w:cs="TH Sarabun New"/>
          <w:sz w:val="32"/>
          <w:szCs w:val="32"/>
        </w:rPr>
        <w:t xml:space="preserve"> </w:t>
      </w:r>
      <w:r w:rsidRPr="00D95183">
        <w:rPr>
          <w:rFonts w:ascii="TH Sarabun New" w:hAnsi="TH Sarabun New" w:cs="TH Sarabun New"/>
          <w:sz w:val="32"/>
          <w:szCs w:val="32"/>
          <w:cs/>
        </w:rPr>
        <w:t>มาทำ</w:t>
      </w:r>
      <w:r w:rsidR="000E491E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การแปลงเป็นข้อมูลสำหรับใช้เเละพัฒนาเป็น </w:t>
      </w:r>
      <w:r w:rsidRPr="00D95183">
        <w:rPr>
          <w:rFonts w:ascii="TH Sarabun New" w:hAnsi="TH Sarabun New" w:cs="TH Sarabun New"/>
          <w:sz w:val="32"/>
          <w:szCs w:val="32"/>
        </w:rPr>
        <w:t xml:space="preserve">APIs </w:t>
      </w:r>
      <w:r w:rsidRPr="00D95183">
        <w:rPr>
          <w:rFonts w:ascii="TH Sarabun New" w:hAnsi="TH Sarabun New" w:cs="TH Sarabun New"/>
          <w:sz w:val="32"/>
          <w:szCs w:val="32"/>
          <w:cs/>
        </w:rPr>
        <w:t>เพื่อใช้ในการวิเคราะห์ข้อมูล เเละส่งไปเพื่อเเสดงผล โ</w:t>
      </w:r>
      <w:r w:rsidR="00D12377" w:rsidRPr="00D95183">
        <w:rPr>
          <w:rFonts w:ascii="TH Sarabun New" w:hAnsi="TH Sarabun New" w:cs="TH Sarabun New"/>
          <w:sz w:val="32"/>
          <w:szCs w:val="32"/>
          <w:cs/>
        </w:rPr>
        <w:t>ดยเเบ่งเป็นข้อมูลเเต่ละกลุ่มคน ซึ่ง</w:t>
      </w:r>
      <w:r w:rsidRPr="00D95183">
        <w:rPr>
          <w:rFonts w:ascii="TH Sarabun New" w:hAnsi="TH Sarabun New" w:cs="TH Sarabun New"/>
          <w:sz w:val="32"/>
          <w:szCs w:val="32"/>
          <w:cs/>
        </w:rPr>
        <w:t>มีวิธีดำเนินการเเตกต่างกัน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2D07CF" w:rsidRPr="00D95183">
        <w:rPr>
          <w:rFonts w:ascii="TH Sarabun New" w:hAnsi="TH Sarabun New" w:cs="TH Sarabun New"/>
          <w:sz w:val="32"/>
          <w:szCs w:val="32"/>
        </w:rPr>
        <w:t>1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 xml:space="preserve"> ออกแบบแ</w:t>
      </w:r>
      <w:r w:rsidR="00705F21" w:rsidRPr="00D95183">
        <w:rPr>
          <w:rFonts w:ascii="TH Sarabun New" w:hAnsi="TH Sarabun New" w:cs="TH Sarabun New"/>
          <w:sz w:val="32"/>
          <w:szCs w:val="32"/>
          <w:cs/>
        </w:rPr>
        <w:t>ละพัฒนาเว็บไซต์ให้สามารถมีหน้าจอ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แสดงผลได้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และสรุปรายละเอียดได้จากการทำระบบ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2D07CF" w:rsidRPr="00D95183">
        <w:rPr>
          <w:rFonts w:ascii="TH Sarabun New" w:hAnsi="TH Sarabun New" w:cs="TH Sarabun New"/>
          <w:sz w:val="32"/>
          <w:szCs w:val="32"/>
        </w:rPr>
        <w:t>1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1</w:t>
      </w:r>
      <w:r w:rsidR="000F5A24" w:rsidRPr="00D95183">
        <w:rPr>
          <w:rFonts w:ascii="TH Sarabun New" w:hAnsi="TH Sarabun New" w:cs="TH Sarabun New"/>
          <w:sz w:val="32"/>
          <w:szCs w:val="32"/>
          <w:cs/>
        </w:rPr>
        <w:t xml:space="preserve"> มีหน้าจอ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แสดงผลการเรียนของนักศึกษาทั้งหมดในปีการศึกษา</w:t>
      </w:r>
    </w:p>
    <w:p w:rsidR="00063B4A" w:rsidRPr="00D95183" w:rsidRDefault="00063B4A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2D07CF" w:rsidRPr="00D95183">
        <w:rPr>
          <w:rFonts w:ascii="TH Sarabun New" w:hAnsi="TH Sarabun New" w:cs="TH Sarabun New"/>
          <w:sz w:val="32"/>
          <w:szCs w:val="32"/>
        </w:rPr>
        <w:t>1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2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 xml:space="preserve"> สามารถดูข้อมูลตารางสอนของอาจารย์ได้</w:t>
      </w:r>
    </w:p>
    <w:p w:rsidR="00AF5F56" w:rsidRDefault="00AF5F56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Pr="00D95183">
        <w:rPr>
          <w:rFonts w:ascii="TH Sarabun New" w:hAnsi="TH Sarabun New" w:cs="TH Sarabun New"/>
          <w:sz w:val="32"/>
          <w:szCs w:val="32"/>
          <w:cs/>
        </w:rPr>
        <w:tab/>
      </w:r>
      <w:r w:rsidR="002D07CF" w:rsidRPr="00D95183">
        <w:rPr>
          <w:rFonts w:ascii="TH Sarabun New" w:hAnsi="TH Sarabun New" w:cs="TH Sarabun New"/>
          <w:sz w:val="32"/>
          <w:szCs w:val="32"/>
        </w:rPr>
        <w:t>1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>3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2D07CF"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2D07CF" w:rsidRPr="00D95183">
        <w:rPr>
          <w:rFonts w:ascii="TH Sarabun New" w:hAnsi="TH Sarabun New" w:cs="TH Sarabun New"/>
          <w:sz w:val="32"/>
          <w:szCs w:val="32"/>
          <w:cs/>
        </w:rPr>
        <w:t>สามารถดูตารางสอบของนักศึกษาได้</w:t>
      </w: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Pr="00B70304">
        <w:rPr>
          <w:rFonts w:ascii="TH Sarabun New" w:hAnsi="TH Sarabun New" w:cs="TH Sarabun New" w:hint="cs"/>
          <w:b/>
          <w:bCs/>
          <w:sz w:val="32"/>
          <w:szCs w:val="32"/>
          <w:cs/>
        </w:rPr>
        <w:t>ภาคเรียนที่ 2/2559</w:t>
      </w:r>
    </w:p>
    <w:p w:rsidR="00B70304" w:rsidRDefault="00B70304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4 นักศึกษาสามารถเข้าใช้งานและรับสมัครข่าวสารผ่านทางแชท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 w:rsidR="00570B08">
        <w:rPr>
          <w:rFonts w:ascii="TH Sarabun New" w:hAnsi="TH Sarabun New" w:cs="TH Sarabun New"/>
          <w:sz w:val="32"/>
          <w:szCs w:val="32"/>
        </w:rPr>
        <w:t>Messenger platform</w:t>
      </w:r>
    </w:p>
    <w:p w:rsidR="00570B08" w:rsidRDefault="00570B08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3.4.1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สามารถเข้าใช้งานและรับข่าวสารผ่าทางแชทได้</w:t>
      </w:r>
    </w:p>
    <w:p w:rsidR="00974D3F" w:rsidRDefault="00570B08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4.2 นักศึกษาสามารถได้รับการแจ้งเตือนข่าวประชาสัมพันธ์ได้</w:t>
      </w:r>
    </w:p>
    <w:p w:rsidR="00974D3F" w:rsidRDefault="00974D3F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5 อาจารย์สามารถเข้าใช้งานและรับสมัครข่าวสาร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 platform</w:t>
      </w:r>
    </w:p>
    <w:p w:rsidR="00974D3F" w:rsidRDefault="00974D3F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.3.5.1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สามารถแจ้งข่าวสารไปหานักศึกษาได้ โดยสามรถแจ้งได้ดังนี้</w:t>
      </w:r>
    </w:p>
    <w:p w:rsidR="00974D3F" w:rsidRDefault="00974D3F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5.1.1 สามารถแ</w:t>
      </w:r>
      <w:r w:rsidR="00002A60">
        <w:rPr>
          <w:rFonts w:ascii="TH Sarabun New" w:hAnsi="TH Sarabun New" w:cs="TH Sarabun New" w:hint="cs"/>
          <w:sz w:val="32"/>
          <w:szCs w:val="32"/>
          <w:cs/>
        </w:rPr>
        <w:t>จ้งยกเลิกเวลาเรียน</w:t>
      </w:r>
      <w:r>
        <w:rPr>
          <w:rFonts w:ascii="TH Sarabun New" w:hAnsi="TH Sarabun New" w:cs="TH Sarabun New" w:hint="cs"/>
          <w:sz w:val="32"/>
          <w:szCs w:val="32"/>
          <w:cs/>
        </w:rPr>
        <w:t>หรือเ</w:t>
      </w:r>
      <w:r w:rsidR="00002A60">
        <w:rPr>
          <w:rFonts w:ascii="TH Sarabun New" w:hAnsi="TH Sarabun New" w:cs="TH Sarabun New" w:hint="cs"/>
          <w:sz w:val="32"/>
          <w:szCs w:val="32"/>
          <w:cs/>
        </w:rPr>
        <w:t>ลื่อนสอนได้</w:t>
      </w:r>
    </w:p>
    <w:p w:rsidR="00002A60" w:rsidRDefault="00002A60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5.1.2 สามารถแจ้งข่าวไปยังตอนเรียนที่อาจารย์สอนเพื่อประชาสัมพันธ์</w:t>
      </w:r>
    </w:p>
    <w:p w:rsidR="00233142" w:rsidRDefault="00002A60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.3.5.2 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 w:rsidR="00E707AB">
        <w:rPr>
          <w:rFonts w:ascii="TH Sarabun New" w:hAnsi="TH Sarabun New" w:cs="TH Sarabun New" w:hint="cs"/>
          <w:sz w:val="32"/>
          <w:szCs w:val="32"/>
          <w:cs/>
        </w:rPr>
        <w:t>โดยเทียบตามค่</w:t>
      </w:r>
      <w:r w:rsidR="00955B80">
        <w:rPr>
          <w:rFonts w:ascii="TH Sarabun New" w:hAnsi="TH Sarabun New" w:cs="TH Sarabun New" w:hint="cs"/>
          <w:sz w:val="32"/>
          <w:szCs w:val="32"/>
          <w:cs/>
        </w:rPr>
        <w:t>า</w:t>
      </w:r>
      <w:r w:rsidR="00955B80"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="00233142"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7152F8" w:rsidRDefault="007152F8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5.2.1 อาจารย์สามารถดูสรุปผลของกราฟบน </w:t>
      </w:r>
      <w:r>
        <w:rPr>
          <w:rFonts w:ascii="TH Sarabun New" w:hAnsi="TH Sarabun New" w:cs="TH Sarabun New"/>
          <w:sz w:val="32"/>
          <w:szCs w:val="32"/>
        </w:rPr>
        <w:t>Facebook Messeng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152F8" w:rsidRPr="007152F8" w:rsidRDefault="007152F8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5.2.2 อาจารย์สามารถดูสรุปผลของกราฟบนเว็บไซต์</w:t>
      </w:r>
    </w:p>
    <w:p w:rsidR="00570B08" w:rsidRDefault="007152F8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6 </w:t>
      </w:r>
      <w:r w:rsidRPr="007152F8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  <w:r w:rsidR="005E2232"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ชาสัมพันธ์ข่าวสารได้ทุกกลุ่มคนโดยมีดังนี้</w:t>
      </w:r>
    </w:p>
    <w:p w:rsidR="005E2232" w:rsidRDefault="005E2232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6.1 นักศึกษา</w:t>
      </w:r>
    </w:p>
    <w:p w:rsidR="005E2232" w:rsidRDefault="005E2232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6.2 อาจารย์</w:t>
      </w:r>
    </w:p>
    <w:p w:rsidR="00CB5CD6" w:rsidRDefault="00CB5CD6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6.3 </w:t>
      </w:r>
      <w:r w:rsidRPr="00CB5CD6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</w:p>
    <w:p w:rsidR="00CB5CD6" w:rsidRDefault="00CB5CD6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6.4 </w:t>
      </w:r>
      <w:r w:rsidRPr="00CB5CD6">
        <w:rPr>
          <w:rFonts w:ascii="TH Sarabun New" w:hAnsi="TH Sarabun New" w:cs="TH Sarabun New"/>
          <w:sz w:val="32"/>
          <w:szCs w:val="32"/>
          <w:cs/>
        </w:rPr>
        <w:t>ศิษย์</w:t>
      </w:r>
      <w:r>
        <w:rPr>
          <w:rFonts w:ascii="TH Sarabun New" w:hAnsi="TH Sarabun New" w:cs="TH Sarabun New" w:hint="cs"/>
          <w:sz w:val="32"/>
          <w:szCs w:val="32"/>
          <w:cs/>
        </w:rPr>
        <w:t>เก่า</w:t>
      </w:r>
    </w:p>
    <w:p w:rsidR="00316461" w:rsidRDefault="00CB5CD6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3.6.5 </w:t>
      </w:r>
      <w:r w:rsidR="005C4D0C" w:rsidRPr="005C4D0C">
        <w:rPr>
          <w:rFonts w:ascii="TH Sarabun New" w:hAnsi="TH Sarabun New" w:cs="TH Sarabun New"/>
          <w:sz w:val="32"/>
          <w:szCs w:val="32"/>
          <w:cs/>
        </w:rPr>
        <w:t>บุคคลทั่วไป</w:t>
      </w:r>
    </w:p>
    <w:p w:rsidR="00316461" w:rsidRPr="00B70304" w:rsidRDefault="00316461" w:rsidP="00233142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3.7 </w:t>
      </w:r>
      <w:r>
        <w:rPr>
          <w:rFonts w:ascii="TH Sarabun New" w:hAnsi="TH Sarabun New" w:cs="TH Sarabun New" w:hint="cs"/>
          <w:sz w:val="32"/>
          <w:szCs w:val="32"/>
          <w:cs/>
        </w:rPr>
        <w:t>จัดทำฐานข้อมูลเพื่อทำการรองรับและวิเคราะห์</w:t>
      </w:r>
      <w:r w:rsidR="006B2136">
        <w:rPr>
          <w:rFonts w:ascii="TH Sarabun New" w:hAnsi="TH Sarabun New" w:cs="TH Sarabun New" w:hint="cs"/>
          <w:sz w:val="32"/>
          <w:szCs w:val="32"/>
          <w:cs/>
        </w:rPr>
        <w:t>การสรุปผล</w:t>
      </w:r>
      <w:r w:rsidR="006B2136">
        <w:rPr>
          <w:rFonts w:ascii="TH Sarabun New" w:hAnsi="TH Sarabun New" w:cs="TH Sarabun New"/>
          <w:sz w:val="32"/>
          <w:szCs w:val="32"/>
          <w:cs/>
        </w:rPr>
        <w:t>วัดค่า</w:t>
      </w:r>
      <w:r w:rsidR="006B2136"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 w:rsidR="006B2136"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="006B2136"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="006B2136"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AF5F56" w:rsidRPr="00D95183" w:rsidRDefault="00AF5F56" w:rsidP="0023314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12B9F" w:rsidRPr="00D95183" w:rsidRDefault="00353A1E" w:rsidP="0023314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518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95183">
        <w:rPr>
          <w:rFonts w:ascii="TH Sarabun New" w:hAnsi="TH Sarabun New" w:cs="TH Sarabun New"/>
          <w:b/>
          <w:bCs/>
          <w:sz w:val="32"/>
          <w:szCs w:val="32"/>
          <w:cs/>
        </w:rPr>
        <w:t>.4</w:t>
      </w:r>
      <w:r w:rsidR="00917E93" w:rsidRPr="00D951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ผลที่คาดว่าจะได้รับ</w:t>
      </w:r>
    </w:p>
    <w:p w:rsidR="00112B9F" w:rsidRPr="00D95183" w:rsidRDefault="0043439B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30066C" w:rsidRPr="00D95183">
        <w:rPr>
          <w:rFonts w:ascii="TH Sarabun New" w:hAnsi="TH Sarabun New" w:cs="TH Sarabun New"/>
          <w:sz w:val="32"/>
          <w:szCs w:val="32"/>
        </w:rPr>
        <w:t>1</w:t>
      </w:r>
      <w:r w:rsidR="0030066C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0066C" w:rsidRPr="00D95183">
        <w:rPr>
          <w:rFonts w:ascii="TH Sarabun New" w:hAnsi="TH Sarabun New" w:cs="TH Sarabun New"/>
          <w:sz w:val="32"/>
          <w:szCs w:val="32"/>
        </w:rPr>
        <w:t>4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917E93" w:rsidRPr="00D95183">
        <w:rPr>
          <w:rFonts w:ascii="TH Sarabun New" w:hAnsi="TH Sarabun New" w:cs="TH Sarabun New"/>
          <w:sz w:val="32"/>
          <w:szCs w:val="32"/>
        </w:rPr>
        <w:t xml:space="preserve">1 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เพิ่มช่องทางในการเเจ้งข่าวสารผ่านทาง</w:t>
      </w:r>
      <w:r w:rsidR="00FC324A" w:rsidRPr="00D951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C324A" w:rsidRPr="00D95183">
        <w:rPr>
          <w:rFonts w:ascii="TH Sarabun New" w:hAnsi="TH Sarabun New" w:cs="TH Sarabun New"/>
          <w:sz w:val="32"/>
          <w:szCs w:val="32"/>
        </w:rPr>
        <w:t>Facebook Messenger Platform</w:t>
      </w:r>
    </w:p>
    <w:p w:rsidR="0043439B" w:rsidRPr="00D95183" w:rsidRDefault="0043439B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30066C" w:rsidRPr="00D95183">
        <w:rPr>
          <w:rFonts w:ascii="TH Sarabun New" w:hAnsi="TH Sarabun New" w:cs="TH Sarabun New"/>
          <w:sz w:val="32"/>
          <w:szCs w:val="32"/>
        </w:rPr>
        <w:t>1</w:t>
      </w:r>
      <w:r w:rsidR="0030066C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0066C" w:rsidRPr="00D95183">
        <w:rPr>
          <w:rFonts w:ascii="TH Sarabun New" w:hAnsi="TH Sarabun New" w:cs="TH Sarabun New"/>
          <w:sz w:val="32"/>
          <w:szCs w:val="32"/>
        </w:rPr>
        <w:t>4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917E93" w:rsidRPr="00D95183">
        <w:rPr>
          <w:rFonts w:ascii="TH Sarabun New" w:hAnsi="TH Sarabun New" w:cs="TH Sarabun New"/>
          <w:sz w:val="32"/>
          <w:szCs w:val="32"/>
        </w:rPr>
        <w:t xml:space="preserve">2 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ทำให้การ</w:t>
      </w:r>
      <w:r w:rsidR="00F670F7" w:rsidRPr="00D95183">
        <w:rPr>
          <w:rFonts w:ascii="TH Sarabun New" w:hAnsi="TH Sarabun New" w:cs="TH Sarabun New"/>
          <w:sz w:val="32"/>
          <w:szCs w:val="32"/>
          <w:cs/>
        </w:rPr>
        <w:t>ส่ง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ข้อมูลข่าวสารง่ายขึ้นและมั่นใจว่าข้อ</w:t>
      </w:r>
      <w:r w:rsidR="00F670F7" w:rsidRPr="00D95183">
        <w:rPr>
          <w:rFonts w:ascii="TH Sarabun New" w:hAnsi="TH Sarabun New" w:cs="TH Sarabun New"/>
          <w:sz w:val="32"/>
          <w:szCs w:val="32"/>
          <w:cs/>
        </w:rPr>
        <w:t>มูล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จะถึงมือผู้รับอย่างแน่นอน</w:t>
      </w:r>
      <w:r w:rsidRPr="00D95183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:rsidR="00112B9F" w:rsidRPr="00D95183" w:rsidRDefault="0043439B" w:rsidP="0023314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518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30066C" w:rsidRPr="00D95183">
        <w:rPr>
          <w:rFonts w:ascii="TH Sarabun New" w:hAnsi="TH Sarabun New" w:cs="TH Sarabun New"/>
          <w:sz w:val="32"/>
          <w:szCs w:val="32"/>
        </w:rPr>
        <w:t>1</w:t>
      </w:r>
      <w:r w:rsidR="0030066C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30066C" w:rsidRPr="00D95183">
        <w:rPr>
          <w:rFonts w:ascii="TH Sarabun New" w:hAnsi="TH Sarabun New" w:cs="TH Sarabun New"/>
          <w:sz w:val="32"/>
          <w:szCs w:val="32"/>
        </w:rPr>
        <w:t>4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.</w:t>
      </w:r>
      <w:r w:rsidR="00917E93" w:rsidRPr="00D95183">
        <w:rPr>
          <w:rFonts w:ascii="TH Sarabun New" w:hAnsi="TH Sarabun New" w:cs="TH Sarabun New"/>
          <w:sz w:val="32"/>
          <w:szCs w:val="32"/>
        </w:rPr>
        <w:t xml:space="preserve">3 </w:t>
      </w:r>
      <w:r w:rsidR="00917E93" w:rsidRPr="00D95183">
        <w:rPr>
          <w:rFonts w:ascii="TH Sarabun New" w:hAnsi="TH Sarabun New" w:cs="TH Sarabun New"/>
          <w:sz w:val="32"/>
          <w:szCs w:val="32"/>
          <w:cs/>
        </w:rPr>
        <w:t>สามารถนำข้อมูลไปพัฒนาต่อได้ง่ายผ่าน</w:t>
      </w:r>
      <w:r w:rsidR="00917E93" w:rsidRPr="00D95183">
        <w:rPr>
          <w:rFonts w:ascii="TH Sarabun New" w:hAnsi="TH Sarabun New" w:cs="TH Sarabun New"/>
          <w:sz w:val="32"/>
          <w:szCs w:val="32"/>
        </w:rPr>
        <w:t xml:space="preserve"> Restful</w:t>
      </w:r>
      <w:r w:rsidR="00FC324A" w:rsidRPr="00D95183">
        <w:rPr>
          <w:rFonts w:ascii="TH Sarabun New" w:hAnsi="TH Sarabun New" w:cs="TH Sarabun New"/>
          <w:sz w:val="32"/>
          <w:szCs w:val="32"/>
        </w:rPr>
        <w:t xml:space="preserve"> API</w:t>
      </w:r>
      <w:r w:rsidR="002D07CF" w:rsidRPr="00D95183">
        <w:rPr>
          <w:rFonts w:ascii="TH Sarabun New" w:hAnsi="TH Sarabun New" w:cs="TH Sarabun New"/>
          <w:sz w:val="32"/>
          <w:szCs w:val="32"/>
        </w:rPr>
        <w:t>s</w:t>
      </w:r>
    </w:p>
    <w:sectPr w:rsidR="00112B9F" w:rsidRPr="00D95183" w:rsidSect="00080BAF">
      <w:headerReference w:type="default" r:id="rId8"/>
      <w:pgSz w:w="11906" w:h="16838" w:code="9"/>
      <w:pgMar w:top="2160" w:right="1440" w:bottom="1440" w:left="2160" w:header="1440" w:footer="14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46" w:rsidRDefault="00CA0D46" w:rsidP="000334B1">
      <w:pPr>
        <w:spacing w:after="0" w:line="240" w:lineRule="auto"/>
      </w:pPr>
      <w:r>
        <w:separator/>
      </w:r>
    </w:p>
  </w:endnote>
  <w:endnote w:type="continuationSeparator" w:id="0">
    <w:p w:rsidR="00CA0D46" w:rsidRDefault="00CA0D46" w:rsidP="0003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46" w:rsidRDefault="00CA0D46" w:rsidP="000334B1">
      <w:pPr>
        <w:spacing w:after="0" w:line="240" w:lineRule="auto"/>
      </w:pPr>
      <w:r>
        <w:separator/>
      </w:r>
    </w:p>
  </w:footnote>
  <w:footnote w:type="continuationSeparator" w:id="0">
    <w:p w:rsidR="00CA0D46" w:rsidRDefault="00CA0D46" w:rsidP="00033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5088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FC7F28" w:rsidRPr="00D3256B" w:rsidRDefault="004F270D" w:rsidP="00D3256B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FC7F2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FC7F2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FC7F2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FC7F2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FC7F2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8E13C0">
          <w:rPr>
            <w:rFonts w:ascii="TH SarabunPSK" w:hAnsi="TH SarabunPSK" w:cs="TH SarabunPSK"/>
            <w:noProof/>
            <w:sz w:val="32"/>
            <w:szCs w:val="40"/>
          </w:rPr>
          <w:t>4</w:t>
        </w:r>
        <w:r w:rsidRPr="00FC7F2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A330E"/>
    <w:multiLevelType w:val="multilevel"/>
    <w:tmpl w:val="8C144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6F68E9"/>
    <w:multiLevelType w:val="hybridMultilevel"/>
    <w:tmpl w:val="2A9AD95C"/>
    <w:lvl w:ilvl="0" w:tplc="43B272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5B3"/>
    <w:rsid w:val="00002A60"/>
    <w:rsid w:val="000142F2"/>
    <w:rsid w:val="000334B1"/>
    <w:rsid w:val="0004466C"/>
    <w:rsid w:val="00063B4A"/>
    <w:rsid w:val="00075C02"/>
    <w:rsid w:val="00077415"/>
    <w:rsid w:val="00080BAF"/>
    <w:rsid w:val="000E1DD2"/>
    <w:rsid w:val="000E491E"/>
    <w:rsid w:val="000E61DB"/>
    <w:rsid w:val="000F5A24"/>
    <w:rsid w:val="00105342"/>
    <w:rsid w:val="00112B9F"/>
    <w:rsid w:val="001251B6"/>
    <w:rsid w:val="00133460"/>
    <w:rsid w:val="00134488"/>
    <w:rsid w:val="001867A1"/>
    <w:rsid w:val="001A49FD"/>
    <w:rsid w:val="001A63FD"/>
    <w:rsid w:val="001C77AB"/>
    <w:rsid w:val="001D2756"/>
    <w:rsid w:val="001E5B9A"/>
    <w:rsid w:val="001F617C"/>
    <w:rsid w:val="00200B41"/>
    <w:rsid w:val="00207CC0"/>
    <w:rsid w:val="00226097"/>
    <w:rsid w:val="00226358"/>
    <w:rsid w:val="00233142"/>
    <w:rsid w:val="002517B2"/>
    <w:rsid w:val="00275DC0"/>
    <w:rsid w:val="00282976"/>
    <w:rsid w:val="002927C1"/>
    <w:rsid w:val="00294EC5"/>
    <w:rsid w:val="002C3397"/>
    <w:rsid w:val="002C7939"/>
    <w:rsid w:val="002D07CF"/>
    <w:rsid w:val="002D1ECB"/>
    <w:rsid w:val="002D2212"/>
    <w:rsid w:val="002E3D31"/>
    <w:rsid w:val="002F12E3"/>
    <w:rsid w:val="0030066C"/>
    <w:rsid w:val="00306CC8"/>
    <w:rsid w:val="003112CA"/>
    <w:rsid w:val="00312B86"/>
    <w:rsid w:val="00316461"/>
    <w:rsid w:val="0034406A"/>
    <w:rsid w:val="003516EC"/>
    <w:rsid w:val="00351E99"/>
    <w:rsid w:val="00353A1E"/>
    <w:rsid w:val="003555DA"/>
    <w:rsid w:val="00364693"/>
    <w:rsid w:val="00364DBF"/>
    <w:rsid w:val="00364E15"/>
    <w:rsid w:val="003671E1"/>
    <w:rsid w:val="003771F9"/>
    <w:rsid w:val="00377EAE"/>
    <w:rsid w:val="003A3DBD"/>
    <w:rsid w:val="003C2002"/>
    <w:rsid w:val="003C41B8"/>
    <w:rsid w:val="003D3B75"/>
    <w:rsid w:val="003D40DA"/>
    <w:rsid w:val="004137FD"/>
    <w:rsid w:val="004151F1"/>
    <w:rsid w:val="0042312C"/>
    <w:rsid w:val="0043439B"/>
    <w:rsid w:val="00435B99"/>
    <w:rsid w:val="00453E27"/>
    <w:rsid w:val="00482872"/>
    <w:rsid w:val="00484271"/>
    <w:rsid w:val="00491DF9"/>
    <w:rsid w:val="004A30D7"/>
    <w:rsid w:val="004C17B4"/>
    <w:rsid w:val="004C5A35"/>
    <w:rsid w:val="004C6604"/>
    <w:rsid w:val="004E6218"/>
    <w:rsid w:val="004E6EF3"/>
    <w:rsid w:val="004E7D5F"/>
    <w:rsid w:val="004F270D"/>
    <w:rsid w:val="0050277A"/>
    <w:rsid w:val="00504AC6"/>
    <w:rsid w:val="00537936"/>
    <w:rsid w:val="00552B3A"/>
    <w:rsid w:val="00555FB9"/>
    <w:rsid w:val="00570B08"/>
    <w:rsid w:val="00586BB0"/>
    <w:rsid w:val="005955B3"/>
    <w:rsid w:val="005A2AE8"/>
    <w:rsid w:val="005A78DA"/>
    <w:rsid w:val="005B1A1B"/>
    <w:rsid w:val="005B59DB"/>
    <w:rsid w:val="005B64CD"/>
    <w:rsid w:val="005C45B2"/>
    <w:rsid w:val="005C4616"/>
    <w:rsid w:val="005C4D0C"/>
    <w:rsid w:val="005D7258"/>
    <w:rsid w:val="005E2232"/>
    <w:rsid w:val="005E3D53"/>
    <w:rsid w:val="005E421D"/>
    <w:rsid w:val="005F7E3B"/>
    <w:rsid w:val="00615624"/>
    <w:rsid w:val="00623ECC"/>
    <w:rsid w:val="00643A96"/>
    <w:rsid w:val="00644AD2"/>
    <w:rsid w:val="00646BB6"/>
    <w:rsid w:val="00654A89"/>
    <w:rsid w:val="0066797A"/>
    <w:rsid w:val="006A00F3"/>
    <w:rsid w:val="006A194E"/>
    <w:rsid w:val="006B1678"/>
    <w:rsid w:val="006B2136"/>
    <w:rsid w:val="006B4477"/>
    <w:rsid w:val="006D3B62"/>
    <w:rsid w:val="0070151D"/>
    <w:rsid w:val="00701E66"/>
    <w:rsid w:val="00705E82"/>
    <w:rsid w:val="00705F21"/>
    <w:rsid w:val="00711A8C"/>
    <w:rsid w:val="007152F8"/>
    <w:rsid w:val="007256CD"/>
    <w:rsid w:val="00776727"/>
    <w:rsid w:val="007826DA"/>
    <w:rsid w:val="007859E7"/>
    <w:rsid w:val="007B4C3B"/>
    <w:rsid w:val="007C6613"/>
    <w:rsid w:val="007F122D"/>
    <w:rsid w:val="007F3624"/>
    <w:rsid w:val="007F757D"/>
    <w:rsid w:val="007F7758"/>
    <w:rsid w:val="007F7D11"/>
    <w:rsid w:val="007F7F39"/>
    <w:rsid w:val="008006CF"/>
    <w:rsid w:val="00820973"/>
    <w:rsid w:val="00826020"/>
    <w:rsid w:val="0082741B"/>
    <w:rsid w:val="008441BF"/>
    <w:rsid w:val="0085701C"/>
    <w:rsid w:val="0086044F"/>
    <w:rsid w:val="00891AFE"/>
    <w:rsid w:val="008B0497"/>
    <w:rsid w:val="008E13C0"/>
    <w:rsid w:val="00905798"/>
    <w:rsid w:val="00910401"/>
    <w:rsid w:val="00917E93"/>
    <w:rsid w:val="00922DD8"/>
    <w:rsid w:val="009403D4"/>
    <w:rsid w:val="009407DA"/>
    <w:rsid w:val="00945B47"/>
    <w:rsid w:val="0094681C"/>
    <w:rsid w:val="00955B80"/>
    <w:rsid w:val="00957A53"/>
    <w:rsid w:val="00967F95"/>
    <w:rsid w:val="00974D3F"/>
    <w:rsid w:val="009A2650"/>
    <w:rsid w:val="009A39D3"/>
    <w:rsid w:val="009C0EAC"/>
    <w:rsid w:val="009C7B88"/>
    <w:rsid w:val="009E344F"/>
    <w:rsid w:val="00A0174C"/>
    <w:rsid w:val="00A22E59"/>
    <w:rsid w:val="00A27A08"/>
    <w:rsid w:val="00A31A08"/>
    <w:rsid w:val="00A33AEA"/>
    <w:rsid w:val="00A559F1"/>
    <w:rsid w:val="00A649AD"/>
    <w:rsid w:val="00A817A8"/>
    <w:rsid w:val="00A90A1F"/>
    <w:rsid w:val="00AA0054"/>
    <w:rsid w:val="00AA6B0D"/>
    <w:rsid w:val="00AB08F2"/>
    <w:rsid w:val="00AC5C9E"/>
    <w:rsid w:val="00AC5F14"/>
    <w:rsid w:val="00AC69DB"/>
    <w:rsid w:val="00AD0D7A"/>
    <w:rsid w:val="00AF5F56"/>
    <w:rsid w:val="00B05FD4"/>
    <w:rsid w:val="00B0780A"/>
    <w:rsid w:val="00B11822"/>
    <w:rsid w:val="00B267FA"/>
    <w:rsid w:val="00B45854"/>
    <w:rsid w:val="00B53B7B"/>
    <w:rsid w:val="00B70304"/>
    <w:rsid w:val="00B720FF"/>
    <w:rsid w:val="00BA5D7B"/>
    <w:rsid w:val="00BC0FC3"/>
    <w:rsid w:val="00BE4C88"/>
    <w:rsid w:val="00BE6399"/>
    <w:rsid w:val="00BF2A67"/>
    <w:rsid w:val="00C07D11"/>
    <w:rsid w:val="00C27E54"/>
    <w:rsid w:val="00C46474"/>
    <w:rsid w:val="00C6436F"/>
    <w:rsid w:val="00C67E82"/>
    <w:rsid w:val="00C823F3"/>
    <w:rsid w:val="00C82E3E"/>
    <w:rsid w:val="00C860A2"/>
    <w:rsid w:val="00C973D4"/>
    <w:rsid w:val="00CA0D46"/>
    <w:rsid w:val="00CB5CD6"/>
    <w:rsid w:val="00CC2F45"/>
    <w:rsid w:val="00CC4319"/>
    <w:rsid w:val="00CD76DF"/>
    <w:rsid w:val="00CE2DA5"/>
    <w:rsid w:val="00CF3B1F"/>
    <w:rsid w:val="00CF711D"/>
    <w:rsid w:val="00D01937"/>
    <w:rsid w:val="00D02386"/>
    <w:rsid w:val="00D12377"/>
    <w:rsid w:val="00D20169"/>
    <w:rsid w:val="00D3256B"/>
    <w:rsid w:val="00D60297"/>
    <w:rsid w:val="00D809A7"/>
    <w:rsid w:val="00D95183"/>
    <w:rsid w:val="00DA476E"/>
    <w:rsid w:val="00DA4AE9"/>
    <w:rsid w:val="00DF4656"/>
    <w:rsid w:val="00E03640"/>
    <w:rsid w:val="00E15D0A"/>
    <w:rsid w:val="00E23472"/>
    <w:rsid w:val="00E23A7C"/>
    <w:rsid w:val="00E421C9"/>
    <w:rsid w:val="00E51E14"/>
    <w:rsid w:val="00E52023"/>
    <w:rsid w:val="00E532EC"/>
    <w:rsid w:val="00E707AB"/>
    <w:rsid w:val="00E755BD"/>
    <w:rsid w:val="00E82687"/>
    <w:rsid w:val="00E85E08"/>
    <w:rsid w:val="00E9046E"/>
    <w:rsid w:val="00E9729F"/>
    <w:rsid w:val="00EA309C"/>
    <w:rsid w:val="00EA6D97"/>
    <w:rsid w:val="00ED32F3"/>
    <w:rsid w:val="00F03F09"/>
    <w:rsid w:val="00F366D2"/>
    <w:rsid w:val="00F47380"/>
    <w:rsid w:val="00F57BB1"/>
    <w:rsid w:val="00F670F7"/>
    <w:rsid w:val="00F754AE"/>
    <w:rsid w:val="00F76D92"/>
    <w:rsid w:val="00F82F77"/>
    <w:rsid w:val="00F86EB6"/>
    <w:rsid w:val="00FA13C9"/>
    <w:rsid w:val="00FB579E"/>
    <w:rsid w:val="00FB5D4D"/>
    <w:rsid w:val="00FC324A"/>
    <w:rsid w:val="00FC7F28"/>
    <w:rsid w:val="00FF2901"/>
    <w:rsid w:val="00FF2D3D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5CEDB7-D7A2-483D-BFA8-A97C2CB4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5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4B1"/>
  </w:style>
  <w:style w:type="paragraph" w:styleId="Footer">
    <w:name w:val="footer"/>
    <w:basedOn w:val="Normal"/>
    <w:link w:val="FooterChar"/>
    <w:uiPriority w:val="99"/>
    <w:unhideWhenUsed/>
    <w:rsid w:val="00033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4B1"/>
  </w:style>
  <w:style w:type="paragraph" w:styleId="BalloonText">
    <w:name w:val="Balloon Text"/>
    <w:basedOn w:val="Normal"/>
    <w:link w:val="BalloonTextChar"/>
    <w:uiPriority w:val="99"/>
    <w:semiHidden/>
    <w:unhideWhenUsed/>
    <w:rsid w:val="0070151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1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D68A-01BB-48B5-BAC1-96B79208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73</cp:revision>
  <cp:lastPrinted>2016-11-25T08:01:00Z</cp:lastPrinted>
  <dcterms:created xsi:type="dcterms:W3CDTF">2016-11-08T04:21:00Z</dcterms:created>
  <dcterms:modified xsi:type="dcterms:W3CDTF">2017-05-08T09:25:00Z</dcterms:modified>
</cp:coreProperties>
</file>